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5660" w14:textId="4BAB86D0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Захист відбудеться </w:t>
      </w:r>
      <w:r w:rsidR="003B44C1">
        <w:rPr>
          <w:rFonts w:ascii="Times New Roman" w:hAnsi="Times New Roman" w:cs="Times New Roman"/>
          <w:noProof w:val="0"/>
          <w:sz w:val="32"/>
          <w:szCs w:val="32"/>
        </w:rPr>
        <w:t>25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0</w:t>
      </w:r>
      <w:r w:rsidR="001F1F1C">
        <w:rPr>
          <w:rFonts w:ascii="Times New Roman" w:hAnsi="Times New Roman" w:cs="Times New Roman"/>
          <w:noProof w:val="0"/>
          <w:sz w:val="32"/>
          <w:szCs w:val="32"/>
        </w:rPr>
        <w:t>4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202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5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 року о 1</w:t>
      </w:r>
      <w:r w:rsidR="000927A8">
        <w:rPr>
          <w:rFonts w:ascii="Times New Roman" w:hAnsi="Times New Roman" w:cs="Times New Roman"/>
          <w:noProof w:val="0"/>
          <w:sz w:val="32"/>
          <w:szCs w:val="32"/>
        </w:rPr>
        <w:t>2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00</w:t>
      </w:r>
    </w:p>
    <w:p w14:paraId="50857AA3" w14:textId="77777777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На платформі 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en-US"/>
        </w:rPr>
        <w:t>ZOOM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ru-RU"/>
        </w:rPr>
        <w:t xml:space="preserve"> 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за посиланням:</w:t>
      </w:r>
    </w:p>
    <w:p w14:paraId="1DF8C25F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619559DB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6FC72716" w14:textId="77777777" w:rsidR="000927A8" w:rsidRPr="000927A8" w:rsidRDefault="000927A8" w:rsidP="000927A8">
      <w:pPr>
        <w:jc w:val="both"/>
        <w:rPr>
          <w:rFonts w:ascii="Times New Roman" w:hAnsi="Times New Roman" w:cs="Times New Roman"/>
          <w:sz w:val="28"/>
          <w:szCs w:val="28"/>
        </w:rPr>
      </w:pPr>
      <w:r w:rsidRPr="000927A8">
        <w:rPr>
          <w:rFonts w:ascii="Times New Roman" w:hAnsi="Times New Roman" w:cs="Times New Roman"/>
          <w:sz w:val="28"/>
          <w:szCs w:val="28"/>
        </w:rPr>
        <w:t>Topic: Захист дисертації PhD СЯО ГУЙЯН</w:t>
      </w:r>
    </w:p>
    <w:p w14:paraId="4633740C" w14:textId="77777777" w:rsidR="000927A8" w:rsidRPr="000927A8" w:rsidRDefault="000927A8" w:rsidP="000927A8">
      <w:pPr>
        <w:jc w:val="both"/>
        <w:rPr>
          <w:rFonts w:ascii="Times New Roman" w:hAnsi="Times New Roman" w:cs="Times New Roman"/>
          <w:sz w:val="28"/>
          <w:szCs w:val="28"/>
        </w:rPr>
      </w:pPr>
      <w:r w:rsidRPr="000927A8">
        <w:rPr>
          <w:rFonts w:ascii="Times New Roman" w:hAnsi="Times New Roman" w:cs="Times New Roman"/>
          <w:sz w:val="28"/>
          <w:szCs w:val="28"/>
        </w:rPr>
        <w:t>Time: Apr 25, 2025 12:00 Kyiv</w:t>
      </w:r>
    </w:p>
    <w:p w14:paraId="3EF7D058" w14:textId="77777777" w:rsidR="000927A8" w:rsidRPr="000927A8" w:rsidRDefault="000927A8" w:rsidP="000927A8">
      <w:pPr>
        <w:jc w:val="both"/>
        <w:rPr>
          <w:rFonts w:ascii="Times New Roman" w:hAnsi="Times New Roman" w:cs="Times New Roman"/>
          <w:sz w:val="28"/>
          <w:szCs w:val="28"/>
        </w:rPr>
      </w:pPr>
      <w:r w:rsidRPr="000927A8">
        <w:rPr>
          <w:rFonts w:ascii="Times New Roman" w:hAnsi="Times New Roman" w:cs="Times New Roman"/>
          <w:sz w:val="28"/>
          <w:szCs w:val="28"/>
        </w:rPr>
        <w:t>Join Zoom Meeting</w:t>
      </w:r>
    </w:p>
    <w:p w14:paraId="44008D98" w14:textId="7927A85D" w:rsidR="000927A8" w:rsidRPr="000927A8" w:rsidRDefault="000927A8" w:rsidP="000927A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734B2E">
          <w:rPr>
            <w:rStyle w:val="a3"/>
            <w:rFonts w:ascii="Times New Roman" w:hAnsi="Times New Roman" w:cs="Times New Roman"/>
            <w:sz w:val="28"/>
            <w:szCs w:val="28"/>
          </w:rPr>
          <w:t>https://us06web.zoom.us/j/85008023174?pwd=onGDepPaH6Uq3AaGIsQZid9dW40QgX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4E0F3" w14:textId="77777777" w:rsidR="000927A8" w:rsidRPr="000927A8" w:rsidRDefault="000927A8" w:rsidP="000927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76B739" w14:textId="77777777" w:rsidR="000927A8" w:rsidRPr="000927A8" w:rsidRDefault="000927A8" w:rsidP="000927A8">
      <w:pPr>
        <w:jc w:val="both"/>
        <w:rPr>
          <w:rFonts w:ascii="Times New Roman" w:hAnsi="Times New Roman" w:cs="Times New Roman"/>
          <w:sz w:val="28"/>
          <w:szCs w:val="28"/>
        </w:rPr>
      </w:pPr>
      <w:r w:rsidRPr="000927A8">
        <w:rPr>
          <w:rFonts w:ascii="Times New Roman" w:hAnsi="Times New Roman" w:cs="Times New Roman"/>
          <w:sz w:val="28"/>
          <w:szCs w:val="28"/>
        </w:rPr>
        <w:t>Meeting ID: 850 0802 3174</w:t>
      </w:r>
    </w:p>
    <w:p w14:paraId="7897B313" w14:textId="025FE399" w:rsidR="00EF74B3" w:rsidRDefault="000927A8" w:rsidP="000927A8">
      <w:pPr>
        <w:jc w:val="both"/>
        <w:rPr>
          <w:rFonts w:ascii="Times New Roman" w:hAnsi="Times New Roman" w:cs="Times New Roman"/>
          <w:sz w:val="28"/>
          <w:szCs w:val="28"/>
        </w:rPr>
      </w:pPr>
      <w:r w:rsidRPr="000927A8">
        <w:rPr>
          <w:rFonts w:ascii="Times New Roman" w:hAnsi="Times New Roman" w:cs="Times New Roman"/>
          <w:sz w:val="28"/>
          <w:szCs w:val="28"/>
        </w:rPr>
        <w:t>Passcode: 443636</w:t>
      </w:r>
    </w:p>
    <w:p w14:paraId="2AF96EDE" w14:textId="77777777" w:rsidR="000927A8" w:rsidRDefault="000927A8" w:rsidP="001D4B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958EC1" w14:textId="77777777" w:rsidR="000927A8" w:rsidRDefault="000927A8" w:rsidP="001D4B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A801A9" w14:textId="3E1F15D6" w:rsidR="001674EC" w:rsidRPr="001674EC" w:rsidRDefault="001674EC" w:rsidP="001D4BB6">
      <w:pPr>
        <w:jc w:val="both"/>
        <w:rPr>
          <w:rFonts w:ascii="Times New Roman" w:hAnsi="Times New Roman" w:cs="Times New Roman"/>
          <w:sz w:val="28"/>
          <w:szCs w:val="28"/>
        </w:rPr>
      </w:pPr>
      <w:r w:rsidRPr="001674EC">
        <w:rPr>
          <w:rFonts w:ascii="Times New Roman" w:hAnsi="Times New Roman" w:cs="Times New Roman"/>
          <w:sz w:val="28"/>
          <w:szCs w:val="28"/>
        </w:rPr>
        <w:t>У зв</w:t>
      </w:r>
      <w:r w:rsidRPr="00853BA3">
        <w:rPr>
          <w:rFonts w:ascii="Times New Roman" w:hAnsi="Times New Roman" w:cs="Times New Roman"/>
          <w:sz w:val="28"/>
          <w:szCs w:val="28"/>
        </w:rPr>
        <w:t>’</w:t>
      </w:r>
      <w:r w:rsidRPr="001674EC">
        <w:rPr>
          <w:rFonts w:ascii="Times New Roman" w:hAnsi="Times New Roman" w:cs="Times New Roman"/>
          <w:sz w:val="28"/>
          <w:szCs w:val="28"/>
        </w:rPr>
        <w:t>язку зі збільшенням кібер-атак на регіон, рішення щодо доєднання кожного учасника приймає адміністратор</w:t>
      </w:r>
    </w:p>
    <w:p w14:paraId="10549554" w14:textId="77777777" w:rsidR="001674EC" w:rsidRPr="001674EC" w:rsidRDefault="001674EC" w:rsidP="001674EC">
      <w:pPr>
        <w:spacing w:line="360" w:lineRule="auto"/>
        <w:rPr>
          <w:rFonts w:ascii="Times New Roman" w:hAnsi="Times New Roman" w:cs="Times New Roman"/>
          <w:noProof w:val="0"/>
          <w:sz w:val="28"/>
          <w:szCs w:val="28"/>
        </w:rPr>
      </w:pPr>
    </w:p>
    <w:p w14:paraId="05320A80" w14:textId="77777777" w:rsidR="001674EC" w:rsidRP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sectPr w:rsidR="001674EC" w:rsidRPr="0016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83"/>
    <w:rsid w:val="00036383"/>
    <w:rsid w:val="000927A8"/>
    <w:rsid w:val="00121313"/>
    <w:rsid w:val="00166355"/>
    <w:rsid w:val="001674EC"/>
    <w:rsid w:val="00187D4C"/>
    <w:rsid w:val="001D4BB6"/>
    <w:rsid w:val="001F1F1C"/>
    <w:rsid w:val="00293553"/>
    <w:rsid w:val="003B44C1"/>
    <w:rsid w:val="006F4870"/>
    <w:rsid w:val="007A7F18"/>
    <w:rsid w:val="00853BA3"/>
    <w:rsid w:val="00894544"/>
    <w:rsid w:val="008E08D2"/>
    <w:rsid w:val="00923C9F"/>
    <w:rsid w:val="009A777E"/>
    <w:rsid w:val="009C4944"/>
    <w:rsid w:val="00B00E2F"/>
    <w:rsid w:val="00B5790E"/>
    <w:rsid w:val="00BE6619"/>
    <w:rsid w:val="00BE7438"/>
    <w:rsid w:val="00EF74B3"/>
    <w:rsid w:val="00FA20E7"/>
    <w:rsid w:val="00FA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80F5"/>
  <w15:chartTrackingRefBased/>
  <w15:docId w15:val="{C21BD3E6-6883-4D02-9F77-64F9F1BC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4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5008023174?pwd=onGDepPaH6Uq3AaGIsQZid9dW40QgX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BB84-8BDE-4A66-B09B-3896385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ева Ірина Анатоліївна</dc:creator>
  <cp:keywords/>
  <dc:description/>
  <cp:lastModifiedBy>Княжева Ірина Анатоліївна</cp:lastModifiedBy>
  <cp:revision>42</cp:revision>
  <dcterms:created xsi:type="dcterms:W3CDTF">2024-05-03T07:21:00Z</dcterms:created>
  <dcterms:modified xsi:type="dcterms:W3CDTF">2025-04-04T17:27:00Z</dcterms:modified>
</cp:coreProperties>
</file>